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CCEA3" w14:textId="77777777" w:rsidR="00A659C8" w:rsidRDefault="009B3943" w:rsidP="00A659C8">
      <w:pPr>
        <w:pStyle w:val="Zaglavljestranic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АРНА АЛГЕБРА И СТАТИСТИКА</w:t>
      </w:r>
      <w:r w:rsidR="00A659C8">
        <w:rPr>
          <w:rFonts w:ascii="Times New Roman" w:hAnsi="Times New Roman" w:cs="Times New Roman"/>
          <w:sz w:val="24"/>
          <w:szCs w:val="24"/>
        </w:rPr>
        <w:t>, 2020/2021.</w:t>
      </w:r>
    </w:p>
    <w:p w14:paraId="529023DF" w14:textId="77777777" w:rsidR="00A659C8" w:rsidRPr="00B62B64" w:rsidRDefault="00A659C8" w:rsidP="00A659C8">
      <w:pPr>
        <w:pStyle w:val="Zaglavljestranic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а:</w:t>
      </w:r>
      <w:r w:rsidR="00292B6A">
        <w:rPr>
          <w:rFonts w:ascii="Times New Roman" w:hAnsi="Times New Roman" w:cs="Times New Roman"/>
          <w:sz w:val="24"/>
          <w:szCs w:val="24"/>
        </w:rPr>
        <w:t xml:space="preserve"> </w:t>
      </w:r>
      <w:r w:rsidR="00DE0E6C">
        <w:rPr>
          <w:rFonts w:ascii="Times New Roman" w:hAnsi="Times New Roman" w:cs="Times New Roman"/>
          <w:sz w:val="24"/>
          <w:szCs w:val="24"/>
        </w:rPr>
        <w:t>V</w:t>
      </w:r>
    </w:p>
    <w:p w14:paraId="7EBD07FC" w14:textId="77777777" w:rsidR="00A659C8" w:rsidRPr="00C45203" w:rsidRDefault="00C45203" w:rsidP="00A659C8">
      <w:pPr>
        <w:pStyle w:val="Zaglavljestranic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ор: Ерић Александра</w:t>
      </w:r>
    </w:p>
    <w:p w14:paraId="34E856EB" w14:textId="77777777" w:rsidR="00B62B64" w:rsidRPr="00C45203" w:rsidRDefault="00A659C8" w:rsidP="00A659C8">
      <w:pPr>
        <w:pStyle w:val="Zaglavljestranic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стент: </w:t>
      </w:r>
      <w:r w:rsidR="000B4CA7">
        <w:rPr>
          <w:rFonts w:ascii="Times New Roman" w:hAnsi="Times New Roman" w:cs="Times New Roman"/>
          <w:sz w:val="24"/>
          <w:szCs w:val="24"/>
        </w:rPr>
        <w:t>Маркагић Марина</w:t>
      </w:r>
    </w:p>
    <w:tbl>
      <w:tblPr>
        <w:tblpPr w:leftFromText="180" w:rightFromText="180" w:vertAnchor="page" w:horzAnchor="margin" w:tblpY="3468"/>
        <w:tblW w:w="93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9"/>
        <w:gridCol w:w="1000"/>
        <w:gridCol w:w="2682"/>
        <w:gridCol w:w="1259"/>
        <w:gridCol w:w="1260"/>
        <w:gridCol w:w="1170"/>
        <w:gridCol w:w="1170"/>
      </w:tblGrid>
      <w:tr w:rsidR="00535DAA" w:rsidRPr="00A659C8" w14:paraId="36E42323" w14:textId="77777777" w:rsidTr="00B15E73">
        <w:trPr>
          <w:trHeight w:val="523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3F53" w14:textId="77777777" w:rsidR="00535DAA" w:rsidRPr="00A659C8" w:rsidRDefault="00535DAA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ни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37B4" w14:textId="77777777" w:rsidR="00535DAA" w:rsidRPr="00A659C8" w:rsidRDefault="00535DAA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р. 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ндекса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EB74" w14:textId="77777777" w:rsidR="00535DAA" w:rsidRPr="00A659C8" w:rsidRDefault="00535DAA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име и им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8CAB" w14:textId="77777777" w:rsidR="00535DAA" w:rsidRPr="00C45203" w:rsidRDefault="00535DAA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ко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598F" w14:textId="77777777" w:rsidR="00535DAA" w:rsidRPr="00A659C8" w:rsidRDefault="00535DAA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ол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89D4" w14:textId="77777777" w:rsidR="00535DAA" w:rsidRPr="00A659C8" w:rsidRDefault="00535DAA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83C5" w14:textId="77777777" w:rsidR="00535DAA" w:rsidRPr="00A659C8" w:rsidRDefault="00535DAA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∑</w:t>
            </w:r>
          </w:p>
        </w:tc>
      </w:tr>
      <w:tr w:rsidR="003A3BBF" w:rsidRPr="007F349D" w14:paraId="5E1C6122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D83E" w14:textId="77777777" w:rsidR="003A3BBF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BD42" w14:textId="77777777" w:rsidR="003A3BBF" w:rsidRPr="002B3310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54AF" w14:textId="77777777" w:rsidR="003A3BBF" w:rsidRPr="002B3310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а Јов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90E5" w14:textId="17010C26" w:rsidR="003A3BBF" w:rsidRPr="00044E4D" w:rsidRDefault="00044E4D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7A6E" w14:textId="36DCBB78" w:rsidR="003A3BBF" w:rsidRPr="007F349D" w:rsidRDefault="00CF5F88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B49D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BF08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3BBF" w:rsidRPr="007F349D" w14:paraId="7E08BF73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3D48" w14:textId="77777777" w:rsidR="003A3BBF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A429" w14:textId="77777777" w:rsidR="003A3BBF" w:rsidRPr="00A659C8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8ACA" w14:textId="77777777" w:rsidR="003A3BBF" w:rsidRPr="00E440AB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јанови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митриј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6CAF" w14:textId="04E4ACA0" w:rsidR="003A3BBF" w:rsidRPr="007F349D" w:rsidRDefault="004216F6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2E72" w14:textId="1771D427" w:rsidR="003A3BBF" w:rsidRPr="007F349D" w:rsidRDefault="004216F6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A015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2936" w14:textId="20C71A3B" w:rsidR="003A3BBF" w:rsidRPr="007F349D" w:rsidRDefault="00DB413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3BBF" w:rsidRPr="007F349D" w14:paraId="2732D86F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9FE1" w14:textId="77777777" w:rsidR="003A3BBF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5361" w14:textId="77777777" w:rsidR="003A3BBF" w:rsidRPr="001F288B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8581" w14:textId="77777777" w:rsidR="003A3BBF" w:rsidRPr="001F288B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овић Филип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9AD4" w14:textId="3CC20BC4" w:rsidR="003A3BBF" w:rsidRPr="00044E4D" w:rsidRDefault="00044E4D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7F53" w14:textId="659E5C7B" w:rsidR="003A3BBF" w:rsidRPr="007F349D" w:rsidRDefault="009014D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517E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2D69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3BBF" w:rsidRPr="007F349D" w14:paraId="03197FC4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D225" w14:textId="77777777" w:rsidR="003A3BBF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BBA5" w14:textId="77777777" w:rsidR="003A3BBF" w:rsidRPr="00A659C8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797D" w14:textId="77777777" w:rsidR="003A3BBF" w:rsidRPr="003C1A50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јевић Олг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945D" w14:textId="20EBA573" w:rsidR="003A3BBF" w:rsidRPr="007F349D" w:rsidRDefault="005028A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9976" w14:textId="26C7C9EC" w:rsidR="003A3BBF" w:rsidRPr="007F349D" w:rsidRDefault="00F715A9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305E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3A39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3BBF" w:rsidRPr="007F349D" w14:paraId="437BFEE8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3AA1" w14:textId="77777777" w:rsidR="003A3BBF" w:rsidRPr="00B62B64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DD5A" w14:textId="77777777" w:rsidR="003A3BBF" w:rsidRPr="00A659C8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4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8C45" w14:textId="77777777" w:rsidR="003A3BBF" w:rsidRPr="00102145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товић Данијел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01AA" w14:textId="4A926E6E" w:rsidR="003A3BBF" w:rsidRPr="00F64F5D" w:rsidRDefault="00F64F5D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C55B" w14:textId="35CD1F68" w:rsidR="003A3BBF" w:rsidRPr="007F349D" w:rsidRDefault="00365F38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EB6E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BDB7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3BBF" w:rsidRPr="007F349D" w14:paraId="5DE62CF1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D391" w14:textId="77777777" w:rsidR="003A3BBF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0785" w14:textId="77777777" w:rsidR="003A3BBF" w:rsidRPr="00A659C8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5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2261" w14:textId="77777777" w:rsidR="003A3BBF" w:rsidRPr="003C1A50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овић Натал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AB65" w14:textId="0B935A7E" w:rsidR="003A3BBF" w:rsidRPr="007F349D" w:rsidRDefault="005028A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1876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2762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9D23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3BBF" w:rsidRPr="007F349D" w14:paraId="7B9C1FFF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0299" w14:textId="77777777" w:rsidR="003A3BBF" w:rsidRPr="00B62B64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9ABF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7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7232" w14:textId="77777777" w:rsidR="003A3BBF" w:rsidRPr="00274FA7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говић Тијана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B5B8" w14:textId="786996AF" w:rsidR="003A3BBF" w:rsidRPr="00044E4D" w:rsidRDefault="00044E4D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073F" w14:textId="103C11DB" w:rsidR="003A3BBF" w:rsidRPr="007F349D" w:rsidRDefault="00E506A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C696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6C5E" w14:textId="6D6202A9" w:rsidR="003A3BBF" w:rsidRPr="007F349D" w:rsidRDefault="00291D0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3A3BBF" w:rsidRPr="007F349D" w14:paraId="1A6EC732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6F47" w14:textId="77777777" w:rsidR="003A3BBF" w:rsidRPr="00B62B64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B12A" w14:textId="77777777" w:rsidR="003A3BBF" w:rsidRPr="00274FA7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9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5ED7" w14:textId="77777777" w:rsidR="003A3BBF" w:rsidRPr="00274FA7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вић Нико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3BFD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499A" w14:textId="225CE375" w:rsidR="003A3BBF" w:rsidRPr="007F349D" w:rsidRDefault="00E3229A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79FA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4E46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3BBF" w:rsidRPr="007F349D" w14:paraId="5F320D63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94FE" w14:textId="77777777" w:rsidR="003A3BBF" w:rsidRPr="00B62B64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A737" w14:textId="77777777" w:rsidR="003A3BBF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EC1B" w14:textId="77777777" w:rsidR="003A3BBF" w:rsidRPr="003C1A50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ивојевић Христи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9CD9" w14:textId="57ECF7DA" w:rsidR="003A3BBF" w:rsidRPr="00F64F5D" w:rsidRDefault="00F64F5D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3741" w14:textId="2CDE4D3D" w:rsidR="003A3BBF" w:rsidRPr="007F349D" w:rsidRDefault="00E413DD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8D5B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C69B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3BBF" w:rsidRPr="007F349D" w14:paraId="2B3482BD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6A14" w14:textId="77777777" w:rsidR="003A3BBF" w:rsidRPr="00B62B64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564E" w14:textId="77777777" w:rsidR="003A3BBF" w:rsidRPr="00304158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5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F4C2" w14:textId="77777777" w:rsidR="003A3BBF" w:rsidRPr="00304158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орђевић Вељк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8B39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CDE4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88E7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0765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3BBF" w:rsidRPr="007F349D" w14:paraId="6ECF5DD6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465C" w14:textId="77777777" w:rsidR="003A3BBF" w:rsidRPr="00B62B64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E5A7" w14:textId="77777777" w:rsidR="003A3BBF" w:rsidRPr="00A659C8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8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1447" w14:textId="77777777" w:rsidR="003A3BBF" w:rsidRPr="003C1A50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тић Милош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D51D" w14:textId="34646C16" w:rsidR="003A3BBF" w:rsidRPr="007F349D" w:rsidRDefault="005028A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93F8" w14:textId="3E544796" w:rsidR="003A3BBF" w:rsidRPr="007F349D" w:rsidRDefault="00117D5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9A84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7286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3BBF" w:rsidRPr="007F349D" w14:paraId="2F3723DF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CECF" w14:textId="77777777" w:rsidR="003A3BBF" w:rsidRPr="00B62B64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9C9D" w14:textId="77777777" w:rsidR="003A3BBF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5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FC78" w14:textId="77777777" w:rsidR="003A3BBF" w:rsidRPr="003C1A50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ћ Марк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3B5F" w14:textId="1DF40AD5" w:rsidR="003A3BBF" w:rsidRPr="007F349D" w:rsidRDefault="005028A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72B2" w14:textId="26503BA7" w:rsidR="003A3BBF" w:rsidRPr="007F349D" w:rsidRDefault="004B286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DF92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B3C4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3BBF" w:rsidRPr="007F349D" w14:paraId="569B1257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E84B" w14:textId="77777777" w:rsidR="003A3BBF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6D9F" w14:textId="77777777" w:rsidR="003A3BBF" w:rsidRPr="00A659C8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47A6" w14:textId="77777777" w:rsidR="003A3BBF" w:rsidRPr="003C1A50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јић Лук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91CF" w14:textId="2C4E8F21" w:rsidR="003A3BBF" w:rsidRPr="000F508F" w:rsidRDefault="000F508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7843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4F72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AF97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3BBF" w:rsidRPr="007F349D" w14:paraId="708118B4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6F52" w14:textId="77777777" w:rsidR="003A3BBF" w:rsidRPr="00B62B64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5CDB" w14:textId="77777777" w:rsidR="003A3BBF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6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FCA7" w14:textId="77777777" w:rsidR="003A3BBF" w:rsidRPr="00FA1F26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ћ Кристи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43E6" w14:textId="174BF46F" w:rsidR="003A3BBF" w:rsidRPr="00F64F5D" w:rsidRDefault="00F64F5D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8EFE" w14:textId="0D0D28C5" w:rsidR="003A3BBF" w:rsidRPr="007F349D" w:rsidRDefault="001059D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8834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1C50" w14:textId="610C5824" w:rsidR="003A3BBF" w:rsidRPr="007F349D" w:rsidRDefault="00291D0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64DE1" w:rsidRPr="007F349D" w14:paraId="319D7707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A3F5" w14:textId="77777777" w:rsidR="00E64DE1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BD80" w14:textId="77777777" w:rsidR="00E64DE1" w:rsidRPr="00A659C8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CCFD" w14:textId="77777777" w:rsidR="00E64DE1" w:rsidRPr="0035554E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ић Анастас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D88E" w14:textId="4669C8F6" w:rsidR="00E64DE1" w:rsidRPr="00F64F5D" w:rsidRDefault="00F64F5D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A6D7" w14:textId="65F7C830" w:rsidR="00E64DE1" w:rsidRPr="007F349D" w:rsidRDefault="00827E3A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4520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86E2" w14:textId="60D02193" w:rsidR="00E64DE1" w:rsidRPr="007F349D" w:rsidRDefault="00BC203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11</w:t>
            </w:r>
          </w:p>
        </w:tc>
      </w:tr>
      <w:tr w:rsidR="00E64DE1" w:rsidRPr="007F349D" w14:paraId="04473FDE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109A" w14:textId="77777777" w:rsidR="00E64DE1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9B3D" w14:textId="77777777" w:rsidR="00E64DE1" w:rsidRPr="002B3310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3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7550" w14:textId="77777777" w:rsidR="00E64DE1" w:rsidRPr="002B3310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јевић Ил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50B6" w14:textId="5DB3B376" w:rsidR="00E64DE1" w:rsidRPr="000F508F" w:rsidRDefault="000F508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1702" w14:textId="062458C5" w:rsidR="00E64DE1" w:rsidRPr="007F349D" w:rsidRDefault="004542A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66BE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57A5" w14:textId="03565E71" w:rsidR="00E64DE1" w:rsidRPr="007F349D" w:rsidRDefault="00BC203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16</w:t>
            </w:r>
          </w:p>
        </w:tc>
      </w:tr>
      <w:tr w:rsidR="00E64DE1" w:rsidRPr="007F349D" w14:paraId="5C8C9A1C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E2D8" w14:textId="77777777" w:rsidR="00E64DE1" w:rsidRPr="00B62B64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3EFA" w14:textId="77777777" w:rsidR="00E64DE1" w:rsidRPr="002B3310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1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D3BC" w14:textId="77777777" w:rsidR="00E64DE1" w:rsidRPr="002B3310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ћ Урош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C81D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BAD5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3CFE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BE47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DE1" w:rsidRPr="007F349D" w14:paraId="58FF9F78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08CE" w14:textId="77777777" w:rsidR="00E64DE1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7823" w14:textId="77777777" w:rsidR="00E64DE1" w:rsidRPr="00A659C8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C47C" w14:textId="77777777" w:rsidR="00E64DE1" w:rsidRPr="00E440AB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деља Сар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A6DB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0949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F462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3CA8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DE1" w:rsidRPr="007F349D" w14:paraId="625430C7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59F67" w14:textId="77777777" w:rsidR="00E64DE1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16F9" w14:textId="77777777" w:rsidR="00E64DE1" w:rsidRPr="00A659C8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1F27" w14:textId="77777777" w:rsidR="00E64DE1" w:rsidRPr="00102145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ћ Март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0D0F" w14:textId="38ED4282" w:rsidR="00E64DE1" w:rsidRPr="00F64F5D" w:rsidRDefault="00F64F5D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D5E3" w14:textId="7B149F5D" w:rsidR="00E64DE1" w:rsidRPr="007F349D" w:rsidRDefault="00E64818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2C59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25BA" w14:textId="0DD0F2C2" w:rsidR="00E64DE1" w:rsidRPr="007F349D" w:rsidRDefault="00292448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10</w:t>
            </w:r>
          </w:p>
        </w:tc>
      </w:tr>
      <w:tr w:rsidR="00E64DE1" w:rsidRPr="007F349D" w14:paraId="5F087CD8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24D3" w14:textId="77777777" w:rsidR="00E64DE1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8705" w14:textId="77777777" w:rsidR="00E64DE1" w:rsidRPr="004F318C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B8E2" w14:textId="77777777" w:rsidR="00E64DE1" w:rsidRPr="004F318C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довић Анђе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AFDC" w14:textId="36EDF0BC" w:rsidR="00E64DE1" w:rsidRPr="00044E4D" w:rsidRDefault="0002492E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6B35" w14:textId="28B7F0D6" w:rsidR="00E64DE1" w:rsidRPr="007F349D" w:rsidRDefault="00B931F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9364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3394" w14:textId="3FD0826A" w:rsidR="00E64DE1" w:rsidRPr="007F349D" w:rsidRDefault="00BE15CA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10</w:t>
            </w:r>
          </w:p>
        </w:tc>
      </w:tr>
      <w:tr w:rsidR="00E64DE1" w:rsidRPr="007F349D" w14:paraId="35A17DD2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60A1" w14:textId="77777777" w:rsidR="00E64DE1" w:rsidRPr="00B62B64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EB7D" w14:textId="77777777" w:rsidR="00E64DE1" w:rsidRPr="00A659C8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DC93" w14:textId="77777777" w:rsidR="00E64DE1" w:rsidRPr="00102145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вановић Михаил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B5CA" w14:textId="71282634" w:rsidR="00E64DE1" w:rsidRPr="000F508F" w:rsidRDefault="000F508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DDAC" w14:textId="294F10AF" w:rsidR="00E64DE1" w:rsidRPr="007F349D" w:rsidRDefault="007F4FB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00C7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9E58" w14:textId="4147E453" w:rsidR="00E64DE1" w:rsidRPr="007F349D" w:rsidRDefault="00BE15CA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12</w:t>
            </w:r>
          </w:p>
        </w:tc>
      </w:tr>
      <w:tr w:rsidR="00E64DE1" w:rsidRPr="007F349D" w14:paraId="30DAF3A6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B1D7" w14:textId="77777777" w:rsidR="00E64DE1" w:rsidRPr="00B62B64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42B3" w14:textId="77777777" w:rsidR="00E64DE1" w:rsidRPr="002B3310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8C58" w14:textId="77777777" w:rsidR="00E64DE1" w:rsidRPr="002B3310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ујски Димитриј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D21B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09E3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0629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0B50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DE1" w:rsidRPr="007F349D" w14:paraId="1F54FB73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FD3F" w14:textId="77777777" w:rsidR="00E64DE1" w:rsidRPr="00B62B64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40D6" w14:textId="77777777" w:rsidR="00E64DE1" w:rsidRPr="002B3310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419D" w14:textId="77777777" w:rsidR="00E64DE1" w:rsidRPr="002B3310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ковић Александар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DEC8" w14:textId="13B7BC6B" w:rsidR="00E64DE1" w:rsidRPr="007F349D" w:rsidRDefault="005028A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61B9" w14:textId="2C4D7D5A" w:rsidR="00E64DE1" w:rsidRPr="007F349D" w:rsidRDefault="00896B3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A782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13FF" w14:textId="0AF6A70F" w:rsidR="00E64DE1" w:rsidRPr="007F349D" w:rsidRDefault="00BE15CA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11,5</w:t>
            </w:r>
          </w:p>
        </w:tc>
      </w:tr>
    </w:tbl>
    <w:tbl>
      <w:tblPr>
        <w:tblpPr w:leftFromText="180" w:rightFromText="180" w:vertAnchor="page" w:horzAnchor="margin" w:tblpY="1859"/>
        <w:tblW w:w="94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9"/>
        <w:gridCol w:w="981"/>
        <w:gridCol w:w="2701"/>
        <w:gridCol w:w="1259"/>
        <w:gridCol w:w="1260"/>
        <w:gridCol w:w="1170"/>
        <w:gridCol w:w="1271"/>
      </w:tblGrid>
      <w:tr w:rsidR="00DF3775" w:rsidRPr="007F349D" w14:paraId="2DF4AB2E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2E24" w14:textId="77777777" w:rsidR="00DF3775" w:rsidRPr="00DF3775" w:rsidRDefault="00DF3775" w:rsidP="00E6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дни бр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D9DF" w14:textId="77777777" w:rsidR="00DF3775" w:rsidRPr="00DF3775" w:rsidRDefault="00DF3775" w:rsidP="00E6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. индекса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FBBB" w14:textId="77777777" w:rsidR="00DF3775" w:rsidRPr="00DF3775" w:rsidRDefault="00DF3775" w:rsidP="00E6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зиме и им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05DB" w14:textId="77777777" w:rsidR="00DF3775" w:rsidRPr="00DF3775" w:rsidRDefault="00DF3775" w:rsidP="00E6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ко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82FD" w14:textId="77777777" w:rsidR="00DF3775" w:rsidRPr="00DF3775" w:rsidRDefault="00DF3775" w:rsidP="00E6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кол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1B59" w14:textId="77777777" w:rsidR="00DF3775" w:rsidRPr="007F349D" w:rsidRDefault="00DF3775" w:rsidP="00E6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ED7C" w14:textId="77777777" w:rsidR="00DF3775" w:rsidRPr="00DF3775" w:rsidRDefault="00DF3775" w:rsidP="00E6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∑</w:t>
            </w:r>
          </w:p>
        </w:tc>
      </w:tr>
      <w:tr w:rsidR="00B15E73" w:rsidRPr="007F349D" w14:paraId="39B750B3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C460" w14:textId="77777777" w:rsidR="00B15E73" w:rsidRPr="00B15E73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675A" w14:textId="77777777" w:rsidR="00B15E73" w:rsidRPr="005112DB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9E51" w14:textId="77777777" w:rsidR="00B15E73" w:rsidRPr="005112DB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потовић Михаил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7339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3DD4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CC0D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E6FC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E73" w:rsidRPr="007F349D" w14:paraId="090A49EE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C64F" w14:textId="77777777" w:rsidR="00B15E73" w:rsidRPr="00B15E73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9207" w14:textId="77777777" w:rsidR="00B15E73" w:rsidRPr="00274FA7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DB67" w14:textId="77777777" w:rsidR="00B15E73" w:rsidRPr="00274FA7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јевић Лаз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D57C" w14:textId="45BCA58F" w:rsidR="00B15E73" w:rsidRPr="000F508F" w:rsidRDefault="000F508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D26F" w14:textId="5D51F12B" w:rsidR="00B15E73" w:rsidRPr="007F349D" w:rsidRDefault="001C2ECE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C4BD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6D63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E73" w:rsidRPr="007F349D" w14:paraId="79FFD4F1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F691" w14:textId="77777777" w:rsidR="00B15E73" w:rsidRPr="00B15E73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00FA" w14:textId="77777777" w:rsidR="00B15E73" w:rsidRPr="00A659C8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4AAA" w14:textId="77777777" w:rsidR="00B15E73" w:rsidRPr="003C1A50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оњац Душ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3F69" w14:textId="51F891F4" w:rsidR="00B15E73" w:rsidRPr="000F508F" w:rsidRDefault="000F508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8F50" w14:textId="67CB8C68" w:rsidR="00B15E73" w:rsidRPr="007F349D" w:rsidRDefault="0066407E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C6AF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DA27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E73" w:rsidRPr="007F349D" w14:paraId="6D312C78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2C64" w14:textId="77777777" w:rsidR="00B15E73" w:rsidRPr="00B15E73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E880" w14:textId="77777777" w:rsidR="00B15E73" w:rsidRPr="00A659C8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26C2" w14:textId="77777777" w:rsidR="00B15E73" w:rsidRPr="009C66B3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љевић </w:t>
            </w:r>
            <w:r w:rsidRPr="0035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930E" w14:textId="716DD837" w:rsidR="00B15E73" w:rsidRPr="000F508F" w:rsidRDefault="000F508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4ADD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E4C3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FCEE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E73" w:rsidRPr="007F349D" w14:paraId="19467C99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FB19" w14:textId="77777777" w:rsidR="00B15E73" w:rsidRPr="00B15E73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992A" w14:textId="77777777" w:rsidR="00B15E73" w:rsidRPr="001F288B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CB1C" w14:textId="77777777" w:rsidR="00B15E73" w:rsidRPr="001F288B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ровић Анђелк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A58D" w14:textId="4804208C" w:rsidR="00B15E73" w:rsidRPr="000F508F" w:rsidRDefault="000F508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C46C" w14:textId="4C2F397C" w:rsidR="00B15E73" w:rsidRPr="007F349D" w:rsidRDefault="000B5C0E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57E5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E559" w14:textId="3EE518BA" w:rsidR="00B15E73" w:rsidRPr="007F349D" w:rsidRDefault="0091706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11</w:t>
            </w:r>
          </w:p>
        </w:tc>
      </w:tr>
      <w:tr w:rsidR="00B15E73" w:rsidRPr="007F349D" w14:paraId="5FBDA1EA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B766" w14:textId="77777777" w:rsidR="00B15E73" w:rsidRPr="00DF3775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9847" w14:textId="77777777" w:rsidR="00B15E73" w:rsidRPr="004F318C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3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9591" w14:textId="77777777" w:rsidR="00B15E73" w:rsidRPr="004F318C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јевић Дуњ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90DF" w14:textId="2CCB86D9" w:rsidR="00B15E73" w:rsidRPr="00044E4D" w:rsidRDefault="00044E4D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B9DE" w14:textId="6E169ACA" w:rsidR="00B15E73" w:rsidRPr="007F349D" w:rsidRDefault="003F433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410F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93E6" w14:textId="6EBF544B" w:rsidR="00B15E73" w:rsidRPr="007F349D" w:rsidRDefault="0091706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10</w:t>
            </w:r>
          </w:p>
        </w:tc>
      </w:tr>
      <w:tr w:rsidR="00B15E73" w:rsidRPr="007F349D" w14:paraId="01338878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732A" w14:textId="77777777" w:rsidR="00B15E73" w:rsidRPr="00DF3775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CDF9" w14:textId="77777777" w:rsidR="00B15E73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C0BE" w14:textId="77777777" w:rsidR="00B15E73" w:rsidRPr="003C1A50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ић Ив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1976" w14:textId="6803C2D6" w:rsidR="00B15E73" w:rsidRPr="000F508F" w:rsidRDefault="000F508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6E93" w14:textId="5A95FC9D" w:rsidR="00B15E73" w:rsidRPr="007F349D" w:rsidRDefault="002E771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EBC6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D3D6" w14:textId="6857A2A6" w:rsidR="00B15E73" w:rsidRPr="007F349D" w:rsidRDefault="0091706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13</w:t>
            </w:r>
          </w:p>
        </w:tc>
      </w:tr>
      <w:tr w:rsidR="00B15E73" w:rsidRPr="007F349D" w14:paraId="4E39DE9E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2143" w14:textId="77777777" w:rsidR="00B15E73" w:rsidRPr="00DF3775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CD9F" w14:textId="77777777" w:rsidR="00B15E73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40A4" w14:textId="77777777" w:rsidR="00B15E73" w:rsidRPr="003C1A50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ница Александр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96C9" w14:textId="61616BB5" w:rsidR="00B15E73" w:rsidRPr="000F508F" w:rsidRDefault="000F508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9A99" w14:textId="7172E6F9" w:rsidR="00B15E73" w:rsidRPr="007F349D" w:rsidRDefault="007E24A0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C9E9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9975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E73" w:rsidRPr="007F349D" w14:paraId="470C395B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2752" w14:textId="77777777" w:rsidR="00B15E73" w:rsidRPr="00DF3775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390D" w14:textId="77777777" w:rsidR="00B15E73" w:rsidRPr="00A659C8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6D67" w14:textId="77777777" w:rsidR="00B15E73" w:rsidRPr="003C1A50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ћ Анђе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05C7" w14:textId="797EFA0E" w:rsidR="00B15E73" w:rsidRPr="00F64F5D" w:rsidRDefault="00F64F5D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5258" w14:textId="4A6844E2" w:rsidR="00B15E73" w:rsidRPr="007F349D" w:rsidRDefault="00C41BB4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FCDE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B714" w14:textId="346B1837" w:rsidR="00B15E73" w:rsidRPr="007F349D" w:rsidRDefault="00A453B7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10</w:t>
            </w:r>
          </w:p>
        </w:tc>
      </w:tr>
      <w:tr w:rsidR="00B15E73" w:rsidRPr="007F349D" w14:paraId="7ADF6578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2FA7" w14:textId="77777777" w:rsidR="00B15E73" w:rsidRPr="00DF3775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DA1B" w14:textId="77777777" w:rsidR="00B15E73" w:rsidRPr="001F288B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1FBD" w14:textId="77777777" w:rsidR="00B15E73" w:rsidRPr="001F288B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јовић Бранк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7F02" w14:textId="0AC40B59" w:rsidR="00B15E73" w:rsidRPr="007F349D" w:rsidRDefault="005028A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5867" w14:textId="3727B1EA" w:rsidR="00B15E73" w:rsidRPr="007F349D" w:rsidRDefault="00126EAD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37D1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22F2" w14:textId="3543EEFF" w:rsidR="00B15E73" w:rsidRPr="007F349D" w:rsidRDefault="00A453B7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12</w:t>
            </w:r>
          </w:p>
        </w:tc>
      </w:tr>
      <w:tr w:rsidR="000F508F" w:rsidRPr="007F349D" w14:paraId="7C95DE2F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4912" w14:textId="19A3F0B1" w:rsidR="000F508F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20D1" w14:textId="385BA00C" w:rsidR="000F508F" w:rsidRPr="00F64F5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185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AD45" w14:textId="3B76A425" w:rsidR="000F508F" w:rsidRPr="00F64F5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латовић Лук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0482" w14:textId="221D69B9" w:rsidR="000F508F" w:rsidRPr="00F64F5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E443" w14:textId="0321FD5F" w:rsidR="000F508F" w:rsidRPr="007F349D" w:rsidRDefault="00D23084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D40E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DE59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08F" w:rsidRPr="007F349D" w14:paraId="03A3B6B9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9857" w14:textId="41557517" w:rsidR="000F508F" w:rsidRPr="00DF377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233D" w14:textId="77777777" w:rsidR="000F508F" w:rsidRPr="00A659C8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A8A2" w14:textId="77777777" w:rsidR="000F508F" w:rsidRPr="0035554E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сављевић Рад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4802" w14:textId="1E0CB18A" w:rsidR="000F508F" w:rsidRPr="000F508F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69FE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F303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ADB5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08F" w:rsidRPr="007F349D" w14:paraId="299C893A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9300" w14:textId="0679D571" w:rsidR="000F508F" w:rsidRPr="00DF377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3EE3" w14:textId="77777777" w:rsidR="000F508F" w:rsidRPr="00A659C8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2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8D24" w14:textId="77777777" w:rsidR="000F508F" w:rsidRPr="003C1A50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ћ Миљ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6F87" w14:textId="7356856C" w:rsidR="000F508F" w:rsidRPr="000F508F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5288" w14:textId="2746BD7E" w:rsidR="000F508F" w:rsidRPr="007F349D" w:rsidRDefault="00E2378A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DFA1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147B" w14:textId="1536CC51" w:rsidR="000F508F" w:rsidRPr="007F349D" w:rsidRDefault="00A453B7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12,5</w:t>
            </w:r>
          </w:p>
        </w:tc>
      </w:tr>
      <w:tr w:rsidR="000F508F" w:rsidRPr="007F349D" w14:paraId="5D14F880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480A" w14:textId="0AFDFA9D" w:rsidR="000F508F" w:rsidRPr="00DF377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9CE6" w14:textId="77777777" w:rsidR="000F508F" w:rsidRPr="002B3310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E15E" w14:textId="77777777" w:rsidR="000F508F" w:rsidRPr="002B3310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рић Јов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CDBB" w14:textId="36505B61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5F11" w14:textId="1C2A195E" w:rsidR="000F508F" w:rsidRPr="007F349D" w:rsidRDefault="00A36FD2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EABE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2D26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08F" w:rsidRPr="007F349D" w14:paraId="49A0A8B1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1D58" w14:textId="4C84131B" w:rsidR="000F508F" w:rsidRPr="00DF377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8073" w14:textId="77777777" w:rsidR="000F508F" w:rsidRPr="005112DB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A08F" w14:textId="77777777" w:rsidR="000F508F" w:rsidRPr="005112DB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 Воји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4D30" w14:textId="3162F79D" w:rsidR="000F508F" w:rsidRPr="00044E4D" w:rsidRDefault="00044E4D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0FF8" w14:textId="738A29AA" w:rsidR="000F508F" w:rsidRPr="007F349D" w:rsidRDefault="00D23816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554A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DA90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08F" w:rsidRPr="007F349D" w14:paraId="032099DB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7B19" w14:textId="01DDC3E3" w:rsidR="000F508F" w:rsidRPr="00DF377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3E09" w14:textId="77777777" w:rsidR="000F508F" w:rsidRPr="005112DB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3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8B7B" w14:textId="77777777" w:rsidR="000F508F" w:rsidRPr="005112DB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куларац Ив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A79B" w14:textId="73BA1B77" w:rsidR="000F508F" w:rsidRPr="000F508F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A871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EDA9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5AEA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08F" w:rsidRPr="007F349D" w14:paraId="3C73D543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07AE" w14:textId="33B07D1C" w:rsidR="000F508F" w:rsidRPr="00DF377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5CA0" w14:textId="77777777" w:rsidR="000F508F" w:rsidRPr="00A659C8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62BB" w14:textId="77777777" w:rsidR="000F508F" w:rsidRPr="0010214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 Нико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7C66" w14:textId="59497FD6" w:rsidR="000F508F" w:rsidRPr="000F508F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0E13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D183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4391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08F" w:rsidRPr="007F349D" w14:paraId="5C7FE4A2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3F09" w14:textId="14BC6402" w:rsidR="000F508F" w:rsidRPr="00DF377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11FD" w14:textId="77777777" w:rsidR="000F508F" w:rsidRPr="00A659C8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E8F6" w14:textId="77777777" w:rsidR="000F508F" w:rsidRPr="00E440AB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уља Душ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D4E0" w14:textId="13ED6933" w:rsidR="000F508F" w:rsidRPr="00622121" w:rsidRDefault="00622121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4F00" w14:textId="5EE1294B" w:rsidR="000F508F" w:rsidRPr="007F349D" w:rsidRDefault="00A1263D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5A45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A892" w14:textId="5F8CEB83" w:rsidR="000F508F" w:rsidRPr="007F349D" w:rsidRDefault="00563DE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14</w:t>
            </w:r>
          </w:p>
        </w:tc>
      </w:tr>
      <w:tr w:rsidR="000F508F" w:rsidRPr="007F349D" w14:paraId="63CA18C8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101E" w14:textId="1A555A20" w:rsidR="000F508F" w:rsidRPr="00DF377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0CA4" w14:textId="77777777" w:rsidR="000F508F" w:rsidRPr="00A659C8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BCD5" w14:textId="628B58A1" w:rsidR="000F508F" w:rsidRPr="00E440AB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уља 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F545" w14:textId="43CE7573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3341" w14:textId="163E3DDD" w:rsidR="000F508F" w:rsidRPr="007F349D" w:rsidRDefault="00C675A1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20A0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7611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08F" w:rsidRPr="007F349D" w14:paraId="7FEB637B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89BF" w14:textId="576F3658" w:rsidR="000F508F" w:rsidRPr="00DF377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3D1A" w14:textId="77777777" w:rsidR="000F508F" w:rsidRPr="00A659C8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EAAF" w14:textId="77777777" w:rsidR="000F508F" w:rsidRPr="0010214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вановић Данијел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060D" w14:textId="7E6C16E8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0FB1" w14:textId="3A5CFFF6" w:rsidR="000F508F" w:rsidRPr="007F349D" w:rsidRDefault="003D78AE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D396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1CF9" w14:textId="2CCB1A13" w:rsidR="000F508F" w:rsidRPr="007F349D" w:rsidRDefault="00563DE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10</w:t>
            </w:r>
            <w:bookmarkStart w:id="0" w:name="_GoBack"/>
            <w:bookmarkEnd w:id="0"/>
          </w:p>
        </w:tc>
      </w:tr>
      <w:tr w:rsidR="000F508F" w:rsidRPr="007F349D" w14:paraId="2C4A93B8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5C99" w14:textId="6084BB10" w:rsidR="000F508F" w:rsidRPr="00DF377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1740" w14:textId="77777777" w:rsidR="000F508F" w:rsidRPr="00A659C8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B889" w14:textId="77777777" w:rsidR="000F508F" w:rsidRPr="0035554E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ћ Драг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21C8" w14:textId="6EA33DF0" w:rsidR="000F508F" w:rsidRPr="00F64F5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D078" w14:textId="064C4D84" w:rsidR="000F508F" w:rsidRPr="007F349D" w:rsidRDefault="003D2E43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6B21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9B2B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08F" w:rsidRPr="007F349D" w14:paraId="34E85D92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BE2E" w14:textId="5F0940A2" w:rsidR="000F508F" w:rsidRPr="00DF377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B75C" w14:textId="77777777" w:rsidR="000F508F" w:rsidRPr="00A659C8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3DA8" w14:textId="77777777" w:rsidR="000F508F" w:rsidRPr="0010214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овић Хранислав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2BFA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D669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43A5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1869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08F" w:rsidRPr="007F349D" w14:paraId="220725DC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7351" w14:textId="01016F4E" w:rsidR="000F508F" w:rsidRPr="00DF377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DCFE" w14:textId="77777777" w:rsidR="000F508F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7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CBB3" w14:textId="77777777" w:rsidR="000F508F" w:rsidRPr="007577E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ић Ањ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5A30" w14:textId="15E98805" w:rsidR="000F508F" w:rsidRPr="00622121" w:rsidRDefault="00622121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93D7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85FB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D716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08F" w:rsidRPr="007F349D" w14:paraId="774AD541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2B9D" w14:textId="6FC28A18" w:rsidR="000F508F" w:rsidRPr="000F508F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CC79" w14:textId="77777777" w:rsidR="000F508F" w:rsidRPr="00A659C8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1EC3" w14:textId="77777777" w:rsidR="000F508F" w:rsidRPr="0035554E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јсторовић Јов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12C0" w14:textId="0FD4D8E4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4FF5" w14:textId="3FE453C3" w:rsidR="000F508F" w:rsidRPr="007F349D" w:rsidRDefault="00BA4789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1563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5753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CE4111B" w14:textId="77777777" w:rsidR="00292B6A" w:rsidRPr="00292B6A" w:rsidRDefault="00292B6A" w:rsidP="00A659C8">
      <w:pPr>
        <w:pStyle w:val="Zaglavljestranic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710144" w14:textId="77777777" w:rsidR="00292B6A" w:rsidRPr="00292B6A" w:rsidRDefault="00292B6A" w:rsidP="00A659C8">
      <w:pPr>
        <w:pStyle w:val="Zaglavljestranic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4A59FC" w14:textId="77777777" w:rsidR="00B62B64" w:rsidRDefault="00B62B64" w:rsidP="00A659C8">
      <w:pPr>
        <w:pStyle w:val="Zaglavljestranic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6AC894" w14:textId="77777777" w:rsidR="00292B6A" w:rsidRDefault="00292B6A" w:rsidP="00A659C8">
      <w:pPr>
        <w:pStyle w:val="Zaglavljestranic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9D99CE" w14:textId="77777777" w:rsidR="00292B6A" w:rsidRDefault="00292B6A" w:rsidP="00A659C8">
      <w:pPr>
        <w:pStyle w:val="Zaglavljestranic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22249E" w14:textId="77777777" w:rsidR="00292B6A" w:rsidRDefault="00292B6A" w:rsidP="00A659C8">
      <w:pPr>
        <w:pStyle w:val="Zaglavljestranic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292B6A" w:rsidSect="00292B6A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5B950" w14:textId="77777777" w:rsidR="00183DB8" w:rsidRDefault="00183DB8" w:rsidP="00A07FCA">
      <w:pPr>
        <w:spacing w:after="0" w:line="240" w:lineRule="auto"/>
      </w:pPr>
      <w:r>
        <w:separator/>
      </w:r>
    </w:p>
  </w:endnote>
  <w:endnote w:type="continuationSeparator" w:id="0">
    <w:p w14:paraId="4B581FBC" w14:textId="77777777" w:rsidR="00183DB8" w:rsidRDefault="00183DB8" w:rsidP="00A0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5444F" w14:textId="77777777" w:rsidR="00183DB8" w:rsidRDefault="00183DB8" w:rsidP="00A07FCA">
      <w:pPr>
        <w:spacing w:after="0" w:line="240" w:lineRule="auto"/>
      </w:pPr>
      <w:r>
        <w:separator/>
      </w:r>
    </w:p>
  </w:footnote>
  <w:footnote w:type="continuationSeparator" w:id="0">
    <w:p w14:paraId="34425E8F" w14:textId="77777777" w:rsidR="00183DB8" w:rsidRDefault="00183DB8" w:rsidP="00A0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A45A0" w14:textId="77777777" w:rsidR="00A07FCA" w:rsidRPr="00A659C8" w:rsidRDefault="00A07FCA" w:rsidP="00A659C8">
    <w:pPr>
      <w:pStyle w:val="Zaglavljestranice"/>
    </w:pPr>
    <w:r w:rsidRPr="00A659C8">
      <w:rPr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8B"/>
    <w:rsid w:val="0002492E"/>
    <w:rsid w:val="00030BED"/>
    <w:rsid w:val="00042759"/>
    <w:rsid w:val="00044E4D"/>
    <w:rsid w:val="000A10DA"/>
    <w:rsid w:val="000B4CA7"/>
    <w:rsid w:val="000B5C0E"/>
    <w:rsid w:val="000F508F"/>
    <w:rsid w:val="000F7056"/>
    <w:rsid w:val="001059DF"/>
    <w:rsid w:val="00117D5F"/>
    <w:rsid w:val="00126EAD"/>
    <w:rsid w:val="00183DB8"/>
    <w:rsid w:val="001C2ECE"/>
    <w:rsid w:val="001F288B"/>
    <w:rsid w:val="00235849"/>
    <w:rsid w:val="00274FA7"/>
    <w:rsid w:val="00284C03"/>
    <w:rsid w:val="00291D0F"/>
    <w:rsid w:val="00292448"/>
    <w:rsid w:val="00292B6A"/>
    <w:rsid w:val="002A620C"/>
    <w:rsid w:val="002B1970"/>
    <w:rsid w:val="002B3310"/>
    <w:rsid w:val="002E7713"/>
    <w:rsid w:val="00304158"/>
    <w:rsid w:val="0033347A"/>
    <w:rsid w:val="00365F38"/>
    <w:rsid w:val="003A3BBF"/>
    <w:rsid w:val="003B59A7"/>
    <w:rsid w:val="003B6327"/>
    <w:rsid w:val="003D2E43"/>
    <w:rsid w:val="003D78AE"/>
    <w:rsid w:val="003F4331"/>
    <w:rsid w:val="003F4A28"/>
    <w:rsid w:val="004216F6"/>
    <w:rsid w:val="004542A1"/>
    <w:rsid w:val="004621E2"/>
    <w:rsid w:val="0049382B"/>
    <w:rsid w:val="004B2863"/>
    <w:rsid w:val="004B3D70"/>
    <w:rsid w:val="004E65ED"/>
    <w:rsid w:val="004F318C"/>
    <w:rsid w:val="005028A1"/>
    <w:rsid w:val="00507B8B"/>
    <w:rsid w:val="005112DB"/>
    <w:rsid w:val="00527D39"/>
    <w:rsid w:val="00535DAA"/>
    <w:rsid w:val="0055554C"/>
    <w:rsid w:val="00563DEF"/>
    <w:rsid w:val="00573E41"/>
    <w:rsid w:val="00622121"/>
    <w:rsid w:val="0066407E"/>
    <w:rsid w:val="00666DCF"/>
    <w:rsid w:val="006976CE"/>
    <w:rsid w:val="006E3204"/>
    <w:rsid w:val="007232B4"/>
    <w:rsid w:val="007551FB"/>
    <w:rsid w:val="00772DD8"/>
    <w:rsid w:val="007E24A0"/>
    <w:rsid w:val="007F349D"/>
    <w:rsid w:val="007F4FB5"/>
    <w:rsid w:val="00826AB1"/>
    <w:rsid w:val="00827E3A"/>
    <w:rsid w:val="00896B35"/>
    <w:rsid w:val="008B2F90"/>
    <w:rsid w:val="008C3152"/>
    <w:rsid w:val="008E358B"/>
    <w:rsid w:val="009014D5"/>
    <w:rsid w:val="00914366"/>
    <w:rsid w:val="00917063"/>
    <w:rsid w:val="00932C5A"/>
    <w:rsid w:val="009470DB"/>
    <w:rsid w:val="009531FE"/>
    <w:rsid w:val="00974EBF"/>
    <w:rsid w:val="009B3943"/>
    <w:rsid w:val="009F173D"/>
    <w:rsid w:val="00A07FCA"/>
    <w:rsid w:val="00A1263D"/>
    <w:rsid w:val="00A22955"/>
    <w:rsid w:val="00A36FD2"/>
    <w:rsid w:val="00A438FC"/>
    <w:rsid w:val="00A453B7"/>
    <w:rsid w:val="00A46D5E"/>
    <w:rsid w:val="00A659C8"/>
    <w:rsid w:val="00A84A63"/>
    <w:rsid w:val="00AA3D6C"/>
    <w:rsid w:val="00AC51F2"/>
    <w:rsid w:val="00B005F8"/>
    <w:rsid w:val="00B063EE"/>
    <w:rsid w:val="00B15E73"/>
    <w:rsid w:val="00B62B64"/>
    <w:rsid w:val="00B67B9B"/>
    <w:rsid w:val="00B71D8B"/>
    <w:rsid w:val="00B76F9F"/>
    <w:rsid w:val="00B931F1"/>
    <w:rsid w:val="00BA4789"/>
    <w:rsid w:val="00BC2035"/>
    <w:rsid w:val="00BE15CA"/>
    <w:rsid w:val="00C41BB4"/>
    <w:rsid w:val="00C45203"/>
    <w:rsid w:val="00C675A1"/>
    <w:rsid w:val="00C76301"/>
    <w:rsid w:val="00C93231"/>
    <w:rsid w:val="00CC3C98"/>
    <w:rsid w:val="00CF5F88"/>
    <w:rsid w:val="00D024B3"/>
    <w:rsid w:val="00D23084"/>
    <w:rsid w:val="00D23816"/>
    <w:rsid w:val="00D446F7"/>
    <w:rsid w:val="00DB4133"/>
    <w:rsid w:val="00DE0E6C"/>
    <w:rsid w:val="00DF3775"/>
    <w:rsid w:val="00E123F4"/>
    <w:rsid w:val="00E2378A"/>
    <w:rsid w:val="00E3229A"/>
    <w:rsid w:val="00E413DD"/>
    <w:rsid w:val="00E506A3"/>
    <w:rsid w:val="00E63EBE"/>
    <w:rsid w:val="00E64818"/>
    <w:rsid w:val="00E64DE1"/>
    <w:rsid w:val="00F00D26"/>
    <w:rsid w:val="00F64F5D"/>
    <w:rsid w:val="00F715A9"/>
    <w:rsid w:val="00FC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453C"/>
  <w15:docId w15:val="{A97455DE-06AF-4B71-B88E-705AF812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970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semiHidden/>
    <w:unhideWhenUsed/>
    <w:rsid w:val="00A0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A07FCA"/>
  </w:style>
  <w:style w:type="paragraph" w:styleId="Podnojestranice">
    <w:name w:val="footer"/>
    <w:basedOn w:val="Normal"/>
    <w:link w:val="PodnojestraniceChar"/>
    <w:uiPriority w:val="99"/>
    <w:semiHidden/>
    <w:unhideWhenUsed/>
    <w:rsid w:val="00A0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A07FCA"/>
  </w:style>
  <w:style w:type="table" w:styleId="Koordinatnamreatabele">
    <w:name w:val="Table Grid"/>
    <w:basedOn w:val="Normalnatabela"/>
    <w:uiPriority w:val="59"/>
    <w:rsid w:val="00FC32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2E32-47A9-114A-AE98-D0A8819071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arina Markagic</cp:lastModifiedBy>
  <cp:revision>46</cp:revision>
  <cp:lastPrinted>2020-11-07T17:01:00Z</cp:lastPrinted>
  <dcterms:created xsi:type="dcterms:W3CDTF">2021-05-16T09:49:00Z</dcterms:created>
  <dcterms:modified xsi:type="dcterms:W3CDTF">2021-05-16T14:04:00Z</dcterms:modified>
</cp:coreProperties>
</file>